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44C" w:rsidRDefault="0093199A" w:rsidP="003044E3">
      <w:pPr>
        <w:pStyle w:val="1"/>
        <w:jc w:val="center"/>
      </w:pPr>
      <w:r>
        <w:t>2022</w:t>
      </w:r>
      <w:r w:rsidR="00B264B6">
        <w:rPr>
          <w:rFonts w:hint="eastAsia"/>
        </w:rPr>
        <w:t>春</w:t>
      </w:r>
      <w:r w:rsidR="00FB1F58">
        <w:rPr>
          <w:rFonts w:hint="eastAsia"/>
        </w:rPr>
        <w:t>季学生</w:t>
      </w:r>
      <w:r w:rsidR="009C4805">
        <w:rPr>
          <w:rFonts w:hint="eastAsia"/>
        </w:rPr>
        <w:t>体育课</w:t>
      </w:r>
      <w:r w:rsidR="00FB1F58">
        <w:rPr>
          <w:rFonts w:hint="eastAsia"/>
        </w:rPr>
        <w:t>预留课表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187"/>
        <w:gridCol w:w="2324"/>
        <w:gridCol w:w="2325"/>
        <w:gridCol w:w="2325"/>
        <w:gridCol w:w="2325"/>
        <w:gridCol w:w="2325"/>
      </w:tblGrid>
      <w:tr w:rsidR="00FB1F58" w:rsidTr="008D5B13">
        <w:tc>
          <w:tcPr>
            <w:tcW w:w="2187" w:type="dxa"/>
            <w:tcBorders>
              <w:right w:val="single" w:sz="4" w:space="0" w:color="000000" w:themeColor="text1"/>
              <w:tl2br w:val="single" w:sz="4" w:space="0" w:color="000000"/>
            </w:tcBorders>
          </w:tcPr>
          <w:p w:rsidR="00FB1F58" w:rsidRDefault="00B641C6"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>
              <w:rPr>
                <w:rFonts w:hint="eastAsia"/>
              </w:rPr>
              <w:t>星期</w:t>
            </w:r>
          </w:p>
          <w:p w:rsidR="00FB1F58" w:rsidRDefault="00FB1F58"/>
          <w:p w:rsidR="00FB1F58" w:rsidRDefault="00B641C6">
            <w:r>
              <w:rPr>
                <w:rFonts w:hint="eastAsia"/>
              </w:rPr>
              <w:t>节次</w:t>
            </w:r>
          </w:p>
        </w:tc>
        <w:tc>
          <w:tcPr>
            <w:tcW w:w="2324" w:type="dxa"/>
            <w:tcBorders>
              <w:left w:val="single" w:sz="4" w:space="0" w:color="000000" w:themeColor="text1"/>
            </w:tcBorders>
          </w:tcPr>
          <w:p w:rsidR="00FB1F58" w:rsidRPr="003044E3" w:rsidRDefault="00FB1F58" w:rsidP="003044E3">
            <w:pPr>
              <w:jc w:val="center"/>
              <w:rPr>
                <w:b/>
                <w:sz w:val="28"/>
                <w:szCs w:val="28"/>
              </w:rPr>
            </w:pPr>
            <w:r w:rsidRPr="003044E3">
              <w:rPr>
                <w:rFonts w:hint="eastAsia"/>
                <w:b/>
                <w:sz w:val="28"/>
                <w:szCs w:val="28"/>
              </w:rPr>
              <w:t>周一</w:t>
            </w:r>
          </w:p>
        </w:tc>
        <w:tc>
          <w:tcPr>
            <w:tcW w:w="2325" w:type="dxa"/>
          </w:tcPr>
          <w:p w:rsidR="00FB1F58" w:rsidRPr="003044E3" w:rsidRDefault="00FB1F58" w:rsidP="003044E3">
            <w:pPr>
              <w:jc w:val="center"/>
              <w:rPr>
                <w:b/>
                <w:sz w:val="28"/>
                <w:szCs w:val="28"/>
              </w:rPr>
            </w:pPr>
            <w:r w:rsidRPr="003044E3">
              <w:rPr>
                <w:rFonts w:hint="eastAsia"/>
                <w:b/>
                <w:sz w:val="28"/>
                <w:szCs w:val="28"/>
              </w:rPr>
              <w:t>周二</w:t>
            </w:r>
          </w:p>
        </w:tc>
        <w:tc>
          <w:tcPr>
            <w:tcW w:w="2325" w:type="dxa"/>
          </w:tcPr>
          <w:p w:rsidR="00FB1F58" w:rsidRPr="003044E3" w:rsidRDefault="00FB1F58" w:rsidP="003044E3">
            <w:pPr>
              <w:jc w:val="center"/>
              <w:rPr>
                <w:b/>
                <w:sz w:val="28"/>
                <w:szCs w:val="28"/>
              </w:rPr>
            </w:pPr>
            <w:r w:rsidRPr="003044E3">
              <w:rPr>
                <w:rFonts w:hint="eastAsia"/>
                <w:b/>
                <w:sz w:val="28"/>
                <w:szCs w:val="28"/>
              </w:rPr>
              <w:t>周三</w:t>
            </w:r>
          </w:p>
        </w:tc>
        <w:tc>
          <w:tcPr>
            <w:tcW w:w="2325" w:type="dxa"/>
          </w:tcPr>
          <w:p w:rsidR="00FB1F58" w:rsidRPr="003044E3" w:rsidRDefault="00FB1F58" w:rsidP="003044E3">
            <w:pPr>
              <w:jc w:val="center"/>
              <w:rPr>
                <w:b/>
                <w:sz w:val="28"/>
                <w:szCs w:val="28"/>
              </w:rPr>
            </w:pPr>
            <w:r w:rsidRPr="003044E3">
              <w:rPr>
                <w:rFonts w:hint="eastAsia"/>
                <w:b/>
                <w:sz w:val="28"/>
                <w:szCs w:val="28"/>
              </w:rPr>
              <w:t>周四</w:t>
            </w:r>
          </w:p>
        </w:tc>
        <w:tc>
          <w:tcPr>
            <w:tcW w:w="2325" w:type="dxa"/>
          </w:tcPr>
          <w:p w:rsidR="00FB1F58" w:rsidRPr="003044E3" w:rsidRDefault="00FB1F58" w:rsidP="003044E3">
            <w:pPr>
              <w:jc w:val="center"/>
              <w:rPr>
                <w:b/>
                <w:sz w:val="28"/>
                <w:szCs w:val="28"/>
              </w:rPr>
            </w:pPr>
            <w:r w:rsidRPr="003044E3">
              <w:rPr>
                <w:rFonts w:hint="eastAsia"/>
                <w:b/>
                <w:sz w:val="28"/>
                <w:szCs w:val="28"/>
              </w:rPr>
              <w:t>周五</w:t>
            </w:r>
          </w:p>
        </w:tc>
      </w:tr>
      <w:tr w:rsidR="00FB1F58" w:rsidTr="008D5B13">
        <w:tc>
          <w:tcPr>
            <w:tcW w:w="2187" w:type="dxa"/>
          </w:tcPr>
          <w:p w:rsidR="00FB1F58" w:rsidRPr="003044E3" w:rsidRDefault="00FB1F58" w:rsidP="003044E3">
            <w:pPr>
              <w:jc w:val="center"/>
              <w:rPr>
                <w:sz w:val="28"/>
                <w:szCs w:val="28"/>
              </w:rPr>
            </w:pPr>
            <w:r w:rsidRPr="003044E3">
              <w:rPr>
                <w:rFonts w:hint="eastAsia"/>
                <w:sz w:val="28"/>
                <w:szCs w:val="28"/>
              </w:rPr>
              <w:t>1</w:t>
            </w:r>
            <w:r w:rsidRPr="003044E3">
              <w:rPr>
                <w:sz w:val="28"/>
                <w:szCs w:val="28"/>
              </w:rPr>
              <w:t>-2</w:t>
            </w:r>
            <w:r w:rsidRPr="003044E3">
              <w:rPr>
                <w:rFonts w:hint="eastAsia"/>
                <w:sz w:val="28"/>
                <w:szCs w:val="28"/>
              </w:rPr>
              <w:t>节</w:t>
            </w:r>
          </w:p>
        </w:tc>
        <w:tc>
          <w:tcPr>
            <w:tcW w:w="2324" w:type="dxa"/>
          </w:tcPr>
          <w:p w:rsidR="005015E9" w:rsidRDefault="005015E9" w:rsidP="005015E9">
            <w:r>
              <w:rPr>
                <w:rFonts w:hint="eastAsia"/>
              </w:rPr>
              <w:t>采矿</w:t>
            </w:r>
            <w:r>
              <w:t>BG201</w:t>
            </w:r>
          </w:p>
          <w:p w:rsidR="005015E9" w:rsidRDefault="005015E9" w:rsidP="005015E9">
            <w:r>
              <w:rPr>
                <w:rFonts w:hint="eastAsia"/>
              </w:rPr>
              <w:t>采矿</w:t>
            </w:r>
            <w:r>
              <w:t>BG211</w:t>
            </w:r>
          </w:p>
          <w:p w:rsidR="005015E9" w:rsidRDefault="005015E9" w:rsidP="005015E9">
            <w:r>
              <w:rPr>
                <w:rFonts w:hint="eastAsia"/>
              </w:rPr>
              <w:t>测绘</w:t>
            </w:r>
            <w:r>
              <w:t>BG201</w:t>
            </w:r>
          </w:p>
          <w:p w:rsidR="005015E9" w:rsidRDefault="005015E9" w:rsidP="005015E9">
            <w:r>
              <w:rPr>
                <w:rFonts w:hint="eastAsia"/>
              </w:rPr>
              <w:t>测绘</w:t>
            </w:r>
            <w:r>
              <w:t>BG202</w:t>
            </w:r>
          </w:p>
          <w:p w:rsidR="005015E9" w:rsidRDefault="005015E9" w:rsidP="005015E9">
            <w:r>
              <w:rPr>
                <w:rFonts w:hint="eastAsia"/>
              </w:rPr>
              <w:t>测绘</w:t>
            </w:r>
            <w:r>
              <w:t>BG211</w:t>
            </w:r>
          </w:p>
          <w:p w:rsidR="005015E9" w:rsidRDefault="005015E9" w:rsidP="005015E9">
            <w:r>
              <w:rPr>
                <w:rFonts w:hint="eastAsia"/>
              </w:rPr>
              <w:t>测绘</w:t>
            </w:r>
            <w:r>
              <w:t>BG212</w:t>
            </w:r>
          </w:p>
          <w:p w:rsidR="005015E9" w:rsidRDefault="005015E9" w:rsidP="005015E9">
            <w:r>
              <w:rPr>
                <w:rFonts w:hint="eastAsia"/>
              </w:rPr>
              <w:t>土木</w:t>
            </w:r>
            <w:r>
              <w:t>BG201</w:t>
            </w:r>
          </w:p>
          <w:p w:rsidR="005015E9" w:rsidRDefault="005015E9" w:rsidP="005015E9">
            <w:r>
              <w:rPr>
                <w:rFonts w:hint="eastAsia"/>
              </w:rPr>
              <w:t>土木</w:t>
            </w:r>
            <w:r>
              <w:t>BG202</w:t>
            </w:r>
          </w:p>
          <w:p w:rsidR="005015E9" w:rsidRDefault="005015E9" w:rsidP="005015E9">
            <w:r>
              <w:rPr>
                <w:rFonts w:hint="eastAsia"/>
              </w:rPr>
              <w:t>土木</w:t>
            </w:r>
            <w:r>
              <w:t>BG211</w:t>
            </w:r>
          </w:p>
          <w:p w:rsidR="005015E9" w:rsidRDefault="005015E9" w:rsidP="005015E9">
            <w:r>
              <w:rPr>
                <w:rFonts w:hint="eastAsia"/>
              </w:rPr>
              <w:t>土木</w:t>
            </w:r>
            <w:r>
              <w:t>BG212</w:t>
            </w:r>
          </w:p>
          <w:p w:rsidR="005015E9" w:rsidRDefault="005015E9" w:rsidP="005015E9">
            <w:r>
              <w:rPr>
                <w:rFonts w:hint="eastAsia"/>
              </w:rPr>
              <w:t>遥感</w:t>
            </w:r>
            <w:r>
              <w:t>BG201</w:t>
            </w:r>
          </w:p>
          <w:p w:rsidR="005015E9" w:rsidRDefault="005015E9" w:rsidP="005015E9">
            <w:r>
              <w:rPr>
                <w:rFonts w:hint="eastAsia"/>
              </w:rPr>
              <w:t>遥感</w:t>
            </w:r>
            <w:r>
              <w:t>BG211</w:t>
            </w:r>
          </w:p>
          <w:p w:rsidR="005015E9" w:rsidRDefault="005015E9" w:rsidP="005015E9">
            <w:r>
              <w:rPr>
                <w:rFonts w:hint="eastAsia"/>
              </w:rPr>
              <w:t>造价</w:t>
            </w:r>
            <w:r>
              <w:t>BG201</w:t>
            </w:r>
          </w:p>
          <w:p w:rsidR="005015E9" w:rsidRDefault="005015E9" w:rsidP="005015E9">
            <w:r>
              <w:rPr>
                <w:rFonts w:hint="eastAsia"/>
              </w:rPr>
              <w:t>造价</w:t>
            </w:r>
            <w:r>
              <w:t>BG211</w:t>
            </w:r>
          </w:p>
          <w:p w:rsidR="007A5FB3" w:rsidRDefault="007A5FB3" w:rsidP="005015E9"/>
        </w:tc>
        <w:tc>
          <w:tcPr>
            <w:tcW w:w="2325" w:type="dxa"/>
          </w:tcPr>
          <w:p w:rsidR="005015E9" w:rsidRDefault="005015E9" w:rsidP="005015E9">
            <w:r>
              <w:rPr>
                <w:rFonts w:hint="eastAsia"/>
              </w:rPr>
              <w:t>广告</w:t>
            </w:r>
            <w:r>
              <w:t>BG201</w:t>
            </w:r>
          </w:p>
          <w:p w:rsidR="005015E9" w:rsidRDefault="005015E9" w:rsidP="005015E9">
            <w:r>
              <w:rPr>
                <w:rFonts w:hint="eastAsia"/>
              </w:rPr>
              <w:t>广告</w:t>
            </w:r>
            <w:r>
              <w:t>BG202</w:t>
            </w:r>
          </w:p>
          <w:p w:rsidR="005015E9" w:rsidRDefault="005015E9" w:rsidP="005015E9">
            <w:r>
              <w:rPr>
                <w:rFonts w:hint="eastAsia"/>
              </w:rPr>
              <w:t>广告</w:t>
            </w:r>
            <w:r>
              <w:t>BG211</w:t>
            </w:r>
          </w:p>
          <w:p w:rsidR="005015E9" w:rsidRDefault="005015E9" w:rsidP="005015E9">
            <w:r>
              <w:rPr>
                <w:rFonts w:hint="eastAsia"/>
              </w:rPr>
              <w:t>广告</w:t>
            </w:r>
            <w:r>
              <w:t>BG212</w:t>
            </w:r>
          </w:p>
          <w:p w:rsidR="005015E9" w:rsidRDefault="005015E9" w:rsidP="005015E9">
            <w:proofErr w:type="gramStart"/>
            <w:r>
              <w:rPr>
                <w:rFonts w:hint="eastAsia"/>
              </w:rPr>
              <w:t>环设</w:t>
            </w:r>
            <w:proofErr w:type="gramEnd"/>
            <w:r>
              <w:t>BG201</w:t>
            </w:r>
          </w:p>
          <w:p w:rsidR="005015E9" w:rsidRDefault="005015E9" w:rsidP="005015E9">
            <w:proofErr w:type="gramStart"/>
            <w:r>
              <w:rPr>
                <w:rFonts w:hint="eastAsia"/>
              </w:rPr>
              <w:t>环设</w:t>
            </w:r>
            <w:proofErr w:type="gramEnd"/>
            <w:r>
              <w:t>BG202</w:t>
            </w:r>
          </w:p>
          <w:p w:rsidR="005015E9" w:rsidRDefault="005015E9" w:rsidP="005015E9">
            <w:proofErr w:type="gramStart"/>
            <w:r>
              <w:rPr>
                <w:rFonts w:hint="eastAsia"/>
              </w:rPr>
              <w:t>环设</w:t>
            </w:r>
            <w:proofErr w:type="gramEnd"/>
            <w:r>
              <w:t>BG211</w:t>
            </w:r>
          </w:p>
          <w:p w:rsidR="005015E9" w:rsidRDefault="005015E9" w:rsidP="005015E9">
            <w:proofErr w:type="gramStart"/>
            <w:r>
              <w:rPr>
                <w:rFonts w:hint="eastAsia"/>
              </w:rPr>
              <w:t>环设</w:t>
            </w:r>
            <w:proofErr w:type="gramEnd"/>
            <w:r>
              <w:t>BG212</w:t>
            </w:r>
          </w:p>
          <w:p w:rsidR="005015E9" w:rsidRDefault="005015E9" w:rsidP="005015E9">
            <w:r>
              <w:rPr>
                <w:rFonts w:hint="eastAsia"/>
              </w:rPr>
              <w:t>绘画</w:t>
            </w:r>
            <w:r>
              <w:t>BG201</w:t>
            </w:r>
          </w:p>
          <w:p w:rsidR="005015E9" w:rsidRDefault="005015E9" w:rsidP="005015E9">
            <w:r>
              <w:rPr>
                <w:rFonts w:hint="eastAsia"/>
              </w:rPr>
              <w:t>绘画</w:t>
            </w:r>
            <w:r>
              <w:t>BG211</w:t>
            </w:r>
          </w:p>
          <w:p w:rsidR="005015E9" w:rsidRDefault="005015E9" w:rsidP="005015E9">
            <w:r>
              <w:rPr>
                <w:rFonts w:hint="eastAsia"/>
              </w:rPr>
              <w:t>小教</w:t>
            </w:r>
            <w:r>
              <w:t>BG211</w:t>
            </w:r>
          </w:p>
          <w:p w:rsidR="005015E9" w:rsidRDefault="005015E9" w:rsidP="005015E9">
            <w:r>
              <w:rPr>
                <w:rFonts w:hint="eastAsia"/>
              </w:rPr>
              <w:t>学前</w:t>
            </w:r>
            <w:r>
              <w:t>BG201</w:t>
            </w:r>
          </w:p>
          <w:p w:rsidR="005015E9" w:rsidRDefault="005015E9" w:rsidP="005015E9">
            <w:r>
              <w:rPr>
                <w:rFonts w:hint="eastAsia"/>
              </w:rPr>
              <w:t>学前</w:t>
            </w:r>
            <w:r>
              <w:t>BG202</w:t>
            </w:r>
          </w:p>
          <w:p w:rsidR="005015E9" w:rsidRDefault="005015E9" w:rsidP="005015E9">
            <w:r>
              <w:rPr>
                <w:rFonts w:hint="eastAsia"/>
              </w:rPr>
              <w:t>学前</w:t>
            </w:r>
            <w:r>
              <w:t>BG211</w:t>
            </w:r>
          </w:p>
          <w:p w:rsidR="00CB67F1" w:rsidRDefault="005015E9" w:rsidP="00EB65AA">
            <w:r>
              <w:rPr>
                <w:rFonts w:hint="eastAsia"/>
              </w:rPr>
              <w:t>学前</w:t>
            </w:r>
            <w:r>
              <w:t>BG212</w:t>
            </w:r>
          </w:p>
        </w:tc>
        <w:tc>
          <w:tcPr>
            <w:tcW w:w="2325" w:type="dxa"/>
          </w:tcPr>
          <w:p w:rsidR="007A5FB3" w:rsidRDefault="007A5FB3" w:rsidP="00B27EB1"/>
        </w:tc>
        <w:tc>
          <w:tcPr>
            <w:tcW w:w="2325" w:type="dxa"/>
          </w:tcPr>
          <w:p w:rsidR="00B5677E" w:rsidRDefault="00B5677E" w:rsidP="00B5677E">
            <w:r>
              <w:rPr>
                <w:rFonts w:hint="eastAsia"/>
              </w:rPr>
              <w:t>大数据</w:t>
            </w:r>
            <w:r>
              <w:t>BG201</w:t>
            </w:r>
          </w:p>
          <w:p w:rsidR="00B5677E" w:rsidRDefault="00B5677E" w:rsidP="00B5677E">
            <w:r>
              <w:rPr>
                <w:rFonts w:hint="eastAsia"/>
              </w:rPr>
              <w:t>大数据</w:t>
            </w:r>
            <w:r>
              <w:t>BG202</w:t>
            </w:r>
          </w:p>
          <w:p w:rsidR="00B5677E" w:rsidRDefault="00B5677E" w:rsidP="00B5677E">
            <w:r>
              <w:rPr>
                <w:rFonts w:hint="eastAsia"/>
              </w:rPr>
              <w:t>大数据</w:t>
            </w:r>
            <w:r>
              <w:t>BG211</w:t>
            </w:r>
          </w:p>
          <w:p w:rsidR="00B5677E" w:rsidRDefault="00B5677E" w:rsidP="00B5677E">
            <w:r>
              <w:rPr>
                <w:rFonts w:hint="eastAsia"/>
              </w:rPr>
              <w:t>大数据</w:t>
            </w:r>
            <w:r>
              <w:t>BG212</w:t>
            </w:r>
          </w:p>
          <w:p w:rsidR="00B5677E" w:rsidRDefault="00B5677E" w:rsidP="00B5677E">
            <w:r>
              <w:rPr>
                <w:rFonts w:hint="eastAsia"/>
              </w:rPr>
              <w:t>计</w:t>
            </w:r>
            <w:r>
              <w:t>BG201</w:t>
            </w:r>
          </w:p>
          <w:p w:rsidR="00B5677E" w:rsidRDefault="00B5677E" w:rsidP="00B5677E">
            <w:r>
              <w:rPr>
                <w:rFonts w:hint="eastAsia"/>
              </w:rPr>
              <w:t>计</w:t>
            </w:r>
            <w:r>
              <w:t>BG202</w:t>
            </w:r>
          </w:p>
          <w:p w:rsidR="00B5677E" w:rsidRDefault="00B5677E" w:rsidP="00B5677E">
            <w:r>
              <w:rPr>
                <w:rFonts w:hint="eastAsia"/>
              </w:rPr>
              <w:t>计</w:t>
            </w:r>
            <w:r>
              <w:t>BG211</w:t>
            </w:r>
          </w:p>
          <w:p w:rsidR="00B5677E" w:rsidRDefault="00B5677E" w:rsidP="00B5677E">
            <w:r>
              <w:rPr>
                <w:rFonts w:hint="eastAsia"/>
              </w:rPr>
              <w:t>计</w:t>
            </w:r>
            <w:r>
              <w:t>BG212</w:t>
            </w:r>
          </w:p>
          <w:p w:rsidR="00B5677E" w:rsidRDefault="00B5677E" w:rsidP="00B5677E">
            <w:r>
              <w:rPr>
                <w:rFonts w:hint="eastAsia"/>
              </w:rPr>
              <w:t>计</w:t>
            </w:r>
            <w:r>
              <w:t>BS201</w:t>
            </w:r>
          </w:p>
          <w:p w:rsidR="00B5677E" w:rsidRDefault="00B5677E" w:rsidP="00B5677E">
            <w:r>
              <w:rPr>
                <w:rFonts w:hint="eastAsia"/>
              </w:rPr>
              <w:t>计</w:t>
            </w:r>
            <w:r>
              <w:t>BS202</w:t>
            </w:r>
          </w:p>
          <w:p w:rsidR="00B5677E" w:rsidRDefault="00B5677E" w:rsidP="00B5677E">
            <w:r>
              <w:rPr>
                <w:rFonts w:hint="eastAsia"/>
              </w:rPr>
              <w:t>智能</w:t>
            </w:r>
            <w:r>
              <w:t>BG201</w:t>
            </w:r>
          </w:p>
          <w:p w:rsidR="00B27EB1" w:rsidRDefault="00B5677E" w:rsidP="00B5677E">
            <w:r>
              <w:rPr>
                <w:rFonts w:hint="eastAsia"/>
              </w:rPr>
              <w:t>智能</w:t>
            </w:r>
            <w:r>
              <w:t>BG211</w:t>
            </w:r>
          </w:p>
          <w:p w:rsidR="007A5FB3" w:rsidRDefault="007A5FB3" w:rsidP="00CB67F1"/>
        </w:tc>
        <w:tc>
          <w:tcPr>
            <w:tcW w:w="2325" w:type="dxa"/>
          </w:tcPr>
          <w:p w:rsidR="007A5FB3" w:rsidRDefault="007A5FB3" w:rsidP="00EB6D4E"/>
        </w:tc>
      </w:tr>
      <w:tr w:rsidR="00FB1F58" w:rsidTr="008D5B13">
        <w:tc>
          <w:tcPr>
            <w:tcW w:w="2187" w:type="dxa"/>
          </w:tcPr>
          <w:p w:rsidR="00FB1F58" w:rsidRDefault="00FB1F58" w:rsidP="003044E3">
            <w:pPr>
              <w:jc w:val="center"/>
            </w:pPr>
            <w:r w:rsidRPr="003044E3">
              <w:rPr>
                <w:rFonts w:hint="eastAsia"/>
                <w:sz w:val="28"/>
                <w:szCs w:val="28"/>
              </w:rPr>
              <w:t>3</w:t>
            </w:r>
            <w:r w:rsidRPr="003044E3">
              <w:rPr>
                <w:sz w:val="28"/>
                <w:szCs w:val="28"/>
              </w:rPr>
              <w:t>-4</w:t>
            </w:r>
            <w:r w:rsidRPr="003044E3">
              <w:rPr>
                <w:rFonts w:hint="eastAsia"/>
                <w:sz w:val="28"/>
                <w:szCs w:val="28"/>
              </w:rPr>
              <w:t>节</w:t>
            </w:r>
          </w:p>
        </w:tc>
        <w:tc>
          <w:tcPr>
            <w:tcW w:w="2324" w:type="dxa"/>
          </w:tcPr>
          <w:p w:rsidR="005015E9" w:rsidRDefault="005015E9" w:rsidP="005015E9">
            <w:r>
              <w:rPr>
                <w:rFonts w:hint="eastAsia"/>
              </w:rPr>
              <w:t>化工</w:t>
            </w:r>
            <w:r>
              <w:t>ZG211</w:t>
            </w:r>
          </w:p>
          <w:p w:rsidR="005015E9" w:rsidRDefault="005015E9" w:rsidP="005015E9">
            <w:r>
              <w:rPr>
                <w:rFonts w:hint="eastAsia"/>
              </w:rPr>
              <w:t>环境</w:t>
            </w:r>
            <w:r>
              <w:t>BG201</w:t>
            </w:r>
          </w:p>
          <w:p w:rsidR="005015E9" w:rsidRDefault="005015E9" w:rsidP="005015E9">
            <w:r>
              <w:rPr>
                <w:rFonts w:hint="eastAsia"/>
              </w:rPr>
              <w:t>环境</w:t>
            </w:r>
            <w:r>
              <w:t>BG202</w:t>
            </w:r>
          </w:p>
          <w:p w:rsidR="005015E9" w:rsidRDefault="005015E9" w:rsidP="005015E9">
            <w:r>
              <w:rPr>
                <w:rFonts w:hint="eastAsia"/>
              </w:rPr>
              <w:t>环境</w:t>
            </w:r>
            <w:r>
              <w:t>BG211</w:t>
            </w:r>
          </w:p>
          <w:p w:rsidR="005015E9" w:rsidRDefault="005015E9" w:rsidP="005015E9">
            <w:r>
              <w:rPr>
                <w:rFonts w:hint="eastAsia"/>
              </w:rPr>
              <w:t>环境</w:t>
            </w:r>
            <w:r>
              <w:t>BG212</w:t>
            </w:r>
          </w:p>
          <w:p w:rsidR="005015E9" w:rsidRDefault="005015E9" w:rsidP="005015E9">
            <w:r>
              <w:rPr>
                <w:rFonts w:hint="eastAsia"/>
              </w:rPr>
              <w:t>能化</w:t>
            </w:r>
            <w:r>
              <w:t>BG201</w:t>
            </w:r>
          </w:p>
          <w:p w:rsidR="005015E9" w:rsidRDefault="005015E9" w:rsidP="005015E9">
            <w:r>
              <w:rPr>
                <w:rFonts w:hint="eastAsia"/>
              </w:rPr>
              <w:t>能化</w:t>
            </w:r>
            <w:r>
              <w:t>BG211</w:t>
            </w:r>
          </w:p>
          <w:p w:rsidR="005015E9" w:rsidRDefault="005015E9" w:rsidP="005015E9">
            <w:r>
              <w:rPr>
                <w:rFonts w:hint="eastAsia"/>
              </w:rPr>
              <w:t>生物</w:t>
            </w:r>
            <w:r>
              <w:t>BG201</w:t>
            </w:r>
          </w:p>
          <w:p w:rsidR="005015E9" w:rsidRDefault="005015E9" w:rsidP="005015E9">
            <w:r>
              <w:rPr>
                <w:rFonts w:hint="eastAsia"/>
              </w:rPr>
              <w:lastRenderedPageBreak/>
              <w:t>生物</w:t>
            </w:r>
            <w:r>
              <w:t>BG211</w:t>
            </w:r>
          </w:p>
          <w:p w:rsidR="005015E9" w:rsidRDefault="005015E9" w:rsidP="005015E9">
            <w:proofErr w:type="gramStart"/>
            <w:r>
              <w:rPr>
                <w:rFonts w:hint="eastAsia"/>
              </w:rPr>
              <w:t>药技</w:t>
            </w:r>
            <w:proofErr w:type="gramEnd"/>
            <w:r>
              <w:t>ZG211</w:t>
            </w:r>
          </w:p>
          <w:p w:rsidR="005015E9" w:rsidRDefault="005015E9" w:rsidP="005015E9">
            <w:proofErr w:type="gramStart"/>
            <w:r>
              <w:rPr>
                <w:rFonts w:hint="eastAsia"/>
              </w:rPr>
              <w:t>药技</w:t>
            </w:r>
            <w:proofErr w:type="gramEnd"/>
            <w:r>
              <w:t>ZG212</w:t>
            </w:r>
          </w:p>
          <w:p w:rsidR="005015E9" w:rsidRDefault="005015E9" w:rsidP="005015E9"/>
          <w:p w:rsidR="005015E9" w:rsidRDefault="00EB65AA" w:rsidP="005015E9">
            <w:r>
              <w:t xml:space="preserve">    </w:t>
            </w:r>
          </w:p>
        </w:tc>
        <w:tc>
          <w:tcPr>
            <w:tcW w:w="2325" w:type="dxa"/>
          </w:tcPr>
          <w:p w:rsidR="005015E9" w:rsidRDefault="005015E9" w:rsidP="005015E9">
            <w:proofErr w:type="gramStart"/>
            <w:r>
              <w:rPr>
                <w:rFonts w:hint="eastAsia"/>
              </w:rPr>
              <w:lastRenderedPageBreak/>
              <w:t>材控</w:t>
            </w:r>
            <w:proofErr w:type="gramEnd"/>
            <w:r>
              <w:t>BG201</w:t>
            </w:r>
          </w:p>
          <w:p w:rsidR="005015E9" w:rsidRDefault="005015E9" w:rsidP="005015E9">
            <w:proofErr w:type="gramStart"/>
            <w:r>
              <w:rPr>
                <w:rFonts w:hint="eastAsia"/>
              </w:rPr>
              <w:t>材控</w:t>
            </w:r>
            <w:proofErr w:type="gramEnd"/>
            <w:r>
              <w:t>BG202</w:t>
            </w:r>
          </w:p>
          <w:p w:rsidR="005015E9" w:rsidRDefault="005015E9" w:rsidP="005015E9">
            <w:proofErr w:type="gramStart"/>
            <w:r>
              <w:rPr>
                <w:rFonts w:hint="eastAsia"/>
              </w:rPr>
              <w:t>材控</w:t>
            </w:r>
            <w:proofErr w:type="gramEnd"/>
            <w:r>
              <w:t>BG211</w:t>
            </w:r>
          </w:p>
          <w:p w:rsidR="005015E9" w:rsidRDefault="005015E9" w:rsidP="005015E9">
            <w:proofErr w:type="gramStart"/>
            <w:r>
              <w:rPr>
                <w:rFonts w:hint="eastAsia"/>
              </w:rPr>
              <w:t>材控</w:t>
            </w:r>
            <w:proofErr w:type="gramEnd"/>
            <w:r>
              <w:t>BG212</w:t>
            </w:r>
          </w:p>
          <w:p w:rsidR="005015E9" w:rsidRDefault="005015E9" w:rsidP="005015E9">
            <w:r>
              <w:rPr>
                <w:rFonts w:hint="eastAsia"/>
              </w:rPr>
              <w:t>粉体</w:t>
            </w:r>
            <w:r>
              <w:t>BG201</w:t>
            </w:r>
          </w:p>
          <w:p w:rsidR="005015E9" w:rsidRDefault="005015E9" w:rsidP="005015E9">
            <w:r>
              <w:rPr>
                <w:rFonts w:hint="eastAsia"/>
              </w:rPr>
              <w:t>粉体</w:t>
            </w:r>
            <w:r>
              <w:t>BG211</w:t>
            </w:r>
          </w:p>
          <w:p w:rsidR="005015E9" w:rsidRDefault="005015E9" w:rsidP="005015E9">
            <w:proofErr w:type="gramStart"/>
            <w:r>
              <w:rPr>
                <w:rFonts w:hint="eastAsia"/>
              </w:rPr>
              <w:t>金材</w:t>
            </w:r>
            <w:proofErr w:type="gramEnd"/>
            <w:r>
              <w:t>BG201</w:t>
            </w:r>
          </w:p>
          <w:p w:rsidR="005015E9" w:rsidRDefault="005015E9" w:rsidP="005015E9">
            <w:proofErr w:type="gramStart"/>
            <w:r>
              <w:rPr>
                <w:rFonts w:hint="eastAsia"/>
              </w:rPr>
              <w:t>金材</w:t>
            </w:r>
            <w:proofErr w:type="gramEnd"/>
            <w:r>
              <w:t>BG202</w:t>
            </w:r>
          </w:p>
          <w:p w:rsidR="005015E9" w:rsidRDefault="005015E9" w:rsidP="005015E9">
            <w:proofErr w:type="gramStart"/>
            <w:r>
              <w:rPr>
                <w:rFonts w:hint="eastAsia"/>
              </w:rPr>
              <w:lastRenderedPageBreak/>
              <w:t>金材</w:t>
            </w:r>
            <w:proofErr w:type="gramEnd"/>
            <w:r>
              <w:t>BG211</w:t>
            </w:r>
          </w:p>
          <w:p w:rsidR="005015E9" w:rsidRDefault="005015E9" w:rsidP="005015E9">
            <w:proofErr w:type="gramStart"/>
            <w:r>
              <w:rPr>
                <w:rFonts w:hint="eastAsia"/>
              </w:rPr>
              <w:t>金材</w:t>
            </w:r>
            <w:proofErr w:type="gramEnd"/>
            <w:r>
              <w:t>BG212</w:t>
            </w:r>
          </w:p>
          <w:p w:rsidR="005015E9" w:rsidRDefault="005015E9" w:rsidP="005015E9"/>
        </w:tc>
        <w:tc>
          <w:tcPr>
            <w:tcW w:w="2325" w:type="dxa"/>
          </w:tcPr>
          <w:p w:rsidR="0025339B" w:rsidRDefault="0025339B" w:rsidP="0025339B">
            <w:r>
              <w:rPr>
                <w:rFonts w:hint="eastAsia"/>
              </w:rPr>
              <w:lastRenderedPageBreak/>
              <w:t>电力</w:t>
            </w:r>
            <w:r>
              <w:t>ZG211</w:t>
            </w:r>
          </w:p>
          <w:p w:rsidR="0025339B" w:rsidRDefault="0025339B" w:rsidP="0025339B">
            <w:r>
              <w:rPr>
                <w:rFonts w:hint="eastAsia"/>
              </w:rPr>
              <w:t>电力</w:t>
            </w:r>
            <w:r>
              <w:t>ZG212</w:t>
            </w:r>
          </w:p>
          <w:p w:rsidR="0025339B" w:rsidRDefault="0025339B" w:rsidP="0025339B">
            <w:r>
              <w:rPr>
                <w:rFonts w:hint="eastAsia"/>
              </w:rPr>
              <w:t>电气</w:t>
            </w:r>
            <w:r>
              <w:t>BG201</w:t>
            </w:r>
          </w:p>
          <w:p w:rsidR="0025339B" w:rsidRDefault="0025339B" w:rsidP="0025339B">
            <w:r>
              <w:rPr>
                <w:rFonts w:hint="eastAsia"/>
              </w:rPr>
              <w:t>电气</w:t>
            </w:r>
            <w:r>
              <w:t>BG202</w:t>
            </w:r>
          </w:p>
          <w:p w:rsidR="0025339B" w:rsidRDefault="0025339B" w:rsidP="0025339B">
            <w:r>
              <w:rPr>
                <w:rFonts w:hint="eastAsia"/>
              </w:rPr>
              <w:t>电气</w:t>
            </w:r>
            <w:r>
              <w:t>BG211</w:t>
            </w:r>
          </w:p>
          <w:p w:rsidR="0025339B" w:rsidRDefault="0025339B" w:rsidP="0025339B">
            <w:r>
              <w:rPr>
                <w:rFonts w:hint="eastAsia"/>
              </w:rPr>
              <w:t>电气</w:t>
            </w:r>
            <w:r>
              <w:t>BG212</w:t>
            </w:r>
          </w:p>
          <w:p w:rsidR="0025339B" w:rsidRDefault="0025339B" w:rsidP="0025339B">
            <w:r>
              <w:rPr>
                <w:rFonts w:hint="eastAsia"/>
              </w:rPr>
              <w:t>电气</w:t>
            </w:r>
            <w:r>
              <w:t>BS201</w:t>
            </w:r>
          </w:p>
          <w:p w:rsidR="0025339B" w:rsidRDefault="0025339B" w:rsidP="0025339B">
            <w:r>
              <w:rPr>
                <w:rFonts w:hint="eastAsia"/>
              </w:rPr>
              <w:t>电气</w:t>
            </w:r>
            <w:r>
              <w:t>BS202</w:t>
            </w:r>
          </w:p>
          <w:p w:rsidR="0025339B" w:rsidRDefault="0025339B" w:rsidP="0025339B">
            <w:r>
              <w:rPr>
                <w:rFonts w:hint="eastAsia"/>
              </w:rPr>
              <w:lastRenderedPageBreak/>
              <w:t>机器人</w:t>
            </w:r>
            <w:r>
              <w:t>BG201</w:t>
            </w:r>
          </w:p>
          <w:p w:rsidR="0025339B" w:rsidRDefault="0025339B" w:rsidP="0025339B">
            <w:r>
              <w:rPr>
                <w:rFonts w:hint="eastAsia"/>
              </w:rPr>
              <w:t>机器人</w:t>
            </w:r>
            <w:r>
              <w:t>BG202</w:t>
            </w:r>
          </w:p>
          <w:p w:rsidR="0025339B" w:rsidRDefault="0025339B" w:rsidP="0025339B">
            <w:r>
              <w:rPr>
                <w:rFonts w:hint="eastAsia"/>
              </w:rPr>
              <w:t>机器人</w:t>
            </w:r>
            <w:r>
              <w:t>BG211</w:t>
            </w:r>
          </w:p>
          <w:p w:rsidR="0025339B" w:rsidRDefault="0025339B" w:rsidP="0025339B">
            <w:r>
              <w:rPr>
                <w:rFonts w:hint="eastAsia"/>
              </w:rPr>
              <w:t>机器人</w:t>
            </w:r>
            <w:r>
              <w:t>BG212</w:t>
            </w:r>
          </w:p>
          <w:p w:rsidR="0025339B" w:rsidRDefault="0025339B" w:rsidP="0025339B"/>
        </w:tc>
        <w:tc>
          <w:tcPr>
            <w:tcW w:w="2325" w:type="dxa"/>
          </w:tcPr>
          <w:p w:rsidR="005015E9" w:rsidRDefault="005015E9" w:rsidP="005015E9">
            <w:r>
              <w:rPr>
                <w:rFonts w:hint="eastAsia"/>
              </w:rPr>
              <w:lastRenderedPageBreak/>
              <w:t>机电</w:t>
            </w:r>
            <w:r>
              <w:t>BG201</w:t>
            </w:r>
          </w:p>
          <w:p w:rsidR="005015E9" w:rsidRDefault="005015E9" w:rsidP="005015E9">
            <w:r>
              <w:rPr>
                <w:rFonts w:hint="eastAsia"/>
              </w:rPr>
              <w:t>机电</w:t>
            </w:r>
            <w:r>
              <w:t>BG202</w:t>
            </w:r>
          </w:p>
          <w:p w:rsidR="005015E9" w:rsidRDefault="005015E9" w:rsidP="005015E9">
            <w:r>
              <w:rPr>
                <w:rFonts w:hint="eastAsia"/>
              </w:rPr>
              <w:t>机电</w:t>
            </w:r>
            <w:r>
              <w:t>BG203</w:t>
            </w:r>
          </w:p>
          <w:p w:rsidR="005015E9" w:rsidRDefault="005015E9" w:rsidP="005015E9">
            <w:r>
              <w:rPr>
                <w:rFonts w:hint="eastAsia"/>
              </w:rPr>
              <w:t>机电</w:t>
            </w:r>
            <w:r>
              <w:t>BG204</w:t>
            </w:r>
          </w:p>
          <w:p w:rsidR="005015E9" w:rsidRDefault="005015E9" w:rsidP="005015E9">
            <w:r>
              <w:rPr>
                <w:rFonts w:hint="eastAsia"/>
              </w:rPr>
              <w:t>机电</w:t>
            </w:r>
            <w:r>
              <w:t>BG211</w:t>
            </w:r>
          </w:p>
          <w:p w:rsidR="005015E9" w:rsidRDefault="005015E9" w:rsidP="005015E9">
            <w:r>
              <w:rPr>
                <w:rFonts w:hint="eastAsia"/>
              </w:rPr>
              <w:t>机电</w:t>
            </w:r>
            <w:r>
              <w:t>BG212</w:t>
            </w:r>
          </w:p>
          <w:p w:rsidR="005015E9" w:rsidRDefault="005015E9" w:rsidP="005015E9">
            <w:r>
              <w:rPr>
                <w:rFonts w:hint="eastAsia"/>
              </w:rPr>
              <w:t>机电</w:t>
            </w:r>
            <w:r>
              <w:t>BG213</w:t>
            </w:r>
          </w:p>
          <w:p w:rsidR="005015E9" w:rsidRDefault="005015E9" w:rsidP="005015E9">
            <w:r>
              <w:rPr>
                <w:rFonts w:hint="eastAsia"/>
              </w:rPr>
              <w:t>机电</w:t>
            </w:r>
            <w:r>
              <w:t>BG214</w:t>
            </w:r>
          </w:p>
          <w:p w:rsidR="005015E9" w:rsidRDefault="005015E9" w:rsidP="005015E9">
            <w:r>
              <w:rPr>
                <w:rFonts w:hint="eastAsia"/>
              </w:rPr>
              <w:lastRenderedPageBreak/>
              <w:t>机电</w:t>
            </w:r>
            <w:r>
              <w:t>BS201</w:t>
            </w:r>
          </w:p>
          <w:p w:rsidR="005015E9" w:rsidRDefault="005015E9" w:rsidP="005015E9">
            <w:r>
              <w:rPr>
                <w:rFonts w:hint="eastAsia"/>
              </w:rPr>
              <w:t>机电</w:t>
            </w:r>
            <w:r>
              <w:t>BS202</w:t>
            </w:r>
          </w:p>
          <w:p w:rsidR="005015E9" w:rsidRDefault="005015E9" w:rsidP="005015E9">
            <w:r>
              <w:rPr>
                <w:rFonts w:hint="eastAsia"/>
              </w:rPr>
              <w:t>机电</w:t>
            </w:r>
            <w:r>
              <w:t>BS211</w:t>
            </w:r>
          </w:p>
          <w:p w:rsidR="005015E9" w:rsidRDefault="005015E9" w:rsidP="005015E9">
            <w:r>
              <w:rPr>
                <w:rFonts w:hint="eastAsia"/>
              </w:rPr>
              <w:t>机电</w:t>
            </w:r>
            <w:r>
              <w:t>ZG211</w:t>
            </w:r>
          </w:p>
          <w:p w:rsidR="005015E9" w:rsidRDefault="005015E9" w:rsidP="00EB65AA">
            <w:r>
              <w:rPr>
                <w:rFonts w:hint="eastAsia"/>
              </w:rPr>
              <w:t>机电</w:t>
            </w:r>
            <w:r>
              <w:t>ZG212</w:t>
            </w:r>
          </w:p>
        </w:tc>
        <w:tc>
          <w:tcPr>
            <w:tcW w:w="2325" w:type="dxa"/>
          </w:tcPr>
          <w:p w:rsidR="005015E9" w:rsidRDefault="005015E9" w:rsidP="005015E9">
            <w:r>
              <w:rPr>
                <w:rFonts w:hint="eastAsia"/>
              </w:rPr>
              <w:lastRenderedPageBreak/>
              <w:t>档案</w:t>
            </w:r>
            <w:r>
              <w:t>BG201</w:t>
            </w:r>
          </w:p>
          <w:p w:rsidR="005015E9" w:rsidRDefault="005015E9" w:rsidP="005015E9">
            <w:r>
              <w:rPr>
                <w:rFonts w:hint="eastAsia"/>
              </w:rPr>
              <w:t>档案</w:t>
            </w:r>
            <w:r>
              <w:t>BG211</w:t>
            </w:r>
          </w:p>
          <w:p w:rsidR="005015E9" w:rsidRDefault="005015E9" w:rsidP="005015E9">
            <w:r>
              <w:rPr>
                <w:rFonts w:hint="eastAsia"/>
              </w:rPr>
              <w:t>会计</w:t>
            </w:r>
            <w:r>
              <w:t>BG201</w:t>
            </w:r>
          </w:p>
          <w:p w:rsidR="005015E9" w:rsidRDefault="005015E9" w:rsidP="005015E9">
            <w:r>
              <w:rPr>
                <w:rFonts w:hint="eastAsia"/>
              </w:rPr>
              <w:t>会计</w:t>
            </w:r>
            <w:r>
              <w:t>BG211</w:t>
            </w:r>
          </w:p>
          <w:p w:rsidR="005015E9" w:rsidRDefault="005015E9" w:rsidP="005015E9">
            <w:r>
              <w:rPr>
                <w:rFonts w:hint="eastAsia"/>
              </w:rPr>
              <w:t>会计</w:t>
            </w:r>
            <w:r>
              <w:t>BG212</w:t>
            </w:r>
          </w:p>
          <w:p w:rsidR="005015E9" w:rsidRDefault="005015E9" w:rsidP="005015E9">
            <w:r>
              <w:rPr>
                <w:rFonts w:hint="eastAsia"/>
              </w:rPr>
              <w:t>会计</w:t>
            </w:r>
            <w:r>
              <w:t>BS201</w:t>
            </w:r>
          </w:p>
          <w:p w:rsidR="005015E9" w:rsidRDefault="005015E9" w:rsidP="005015E9">
            <w:r>
              <w:rPr>
                <w:rFonts w:hint="eastAsia"/>
              </w:rPr>
              <w:t>会计</w:t>
            </w:r>
            <w:r>
              <w:t>BS202</w:t>
            </w:r>
          </w:p>
          <w:p w:rsidR="005015E9" w:rsidRDefault="005015E9" w:rsidP="005015E9">
            <w:r>
              <w:rPr>
                <w:rFonts w:hint="eastAsia"/>
              </w:rPr>
              <w:t>旅游</w:t>
            </w:r>
            <w:r>
              <w:t>BG201</w:t>
            </w:r>
          </w:p>
          <w:p w:rsidR="005015E9" w:rsidRDefault="005015E9" w:rsidP="005015E9">
            <w:r>
              <w:rPr>
                <w:rFonts w:hint="eastAsia"/>
              </w:rPr>
              <w:lastRenderedPageBreak/>
              <w:t>旅游</w:t>
            </w:r>
            <w:r>
              <w:t>BG211</w:t>
            </w:r>
          </w:p>
          <w:p w:rsidR="005015E9" w:rsidRDefault="005015E9" w:rsidP="005015E9">
            <w:r>
              <w:rPr>
                <w:rFonts w:hint="eastAsia"/>
              </w:rPr>
              <w:t>旅游</w:t>
            </w:r>
            <w:r>
              <w:t>ZG211</w:t>
            </w:r>
          </w:p>
          <w:p w:rsidR="005015E9" w:rsidRDefault="005015E9" w:rsidP="005015E9"/>
        </w:tc>
      </w:tr>
      <w:tr w:rsidR="00FB1F58" w:rsidTr="008D5B13">
        <w:tc>
          <w:tcPr>
            <w:tcW w:w="2187" w:type="dxa"/>
          </w:tcPr>
          <w:p w:rsidR="00FB1F58" w:rsidRPr="003044E3" w:rsidRDefault="00FB1F58" w:rsidP="003044E3">
            <w:pPr>
              <w:jc w:val="center"/>
              <w:rPr>
                <w:sz w:val="28"/>
                <w:szCs w:val="28"/>
              </w:rPr>
            </w:pPr>
            <w:r w:rsidRPr="003044E3">
              <w:rPr>
                <w:rFonts w:hint="eastAsia"/>
                <w:sz w:val="28"/>
                <w:szCs w:val="28"/>
              </w:rPr>
              <w:lastRenderedPageBreak/>
              <w:t>5</w:t>
            </w:r>
            <w:r w:rsidRPr="003044E3">
              <w:rPr>
                <w:sz w:val="28"/>
                <w:szCs w:val="28"/>
              </w:rPr>
              <w:t>-6</w:t>
            </w:r>
            <w:r w:rsidRPr="003044E3">
              <w:rPr>
                <w:rFonts w:hint="eastAsia"/>
                <w:sz w:val="28"/>
                <w:szCs w:val="28"/>
              </w:rPr>
              <w:t>节</w:t>
            </w:r>
          </w:p>
        </w:tc>
        <w:tc>
          <w:tcPr>
            <w:tcW w:w="2324" w:type="dxa"/>
          </w:tcPr>
          <w:p w:rsidR="0025339B" w:rsidRDefault="0025339B" w:rsidP="0025339B">
            <w:r>
              <w:rPr>
                <w:rFonts w:hint="eastAsia"/>
              </w:rPr>
              <w:t>测控</w:t>
            </w:r>
            <w:r>
              <w:t>BG201</w:t>
            </w:r>
          </w:p>
          <w:p w:rsidR="0025339B" w:rsidRDefault="0025339B" w:rsidP="0025339B">
            <w:r>
              <w:rPr>
                <w:rFonts w:hint="eastAsia"/>
              </w:rPr>
              <w:t>测控</w:t>
            </w:r>
            <w:r>
              <w:t>BG202</w:t>
            </w:r>
          </w:p>
          <w:p w:rsidR="0025339B" w:rsidRDefault="0025339B" w:rsidP="0025339B">
            <w:r>
              <w:rPr>
                <w:rFonts w:hint="eastAsia"/>
              </w:rPr>
              <w:t>测控</w:t>
            </w:r>
            <w:r>
              <w:t>BG211</w:t>
            </w:r>
          </w:p>
          <w:p w:rsidR="0025339B" w:rsidRDefault="0025339B" w:rsidP="0025339B">
            <w:r>
              <w:rPr>
                <w:rFonts w:hint="eastAsia"/>
              </w:rPr>
              <w:t>测控</w:t>
            </w:r>
            <w:r>
              <w:t>BG212</w:t>
            </w:r>
          </w:p>
          <w:p w:rsidR="0025339B" w:rsidRDefault="0025339B" w:rsidP="0025339B">
            <w:r>
              <w:rPr>
                <w:rFonts w:hint="eastAsia"/>
              </w:rPr>
              <w:t>过自</w:t>
            </w:r>
            <w:r>
              <w:t>ZG211</w:t>
            </w:r>
          </w:p>
          <w:p w:rsidR="0025339B" w:rsidRDefault="0025339B" w:rsidP="0025339B">
            <w:r>
              <w:rPr>
                <w:rFonts w:hint="eastAsia"/>
              </w:rPr>
              <w:t>智造</w:t>
            </w:r>
            <w:r>
              <w:t>BG211</w:t>
            </w:r>
          </w:p>
          <w:p w:rsidR="0025339B" w:rsidRDefault="0025339B" w:rsidP="0025339B">
            <w:pPr>
              <w:rPr>
                <w:rFonts w:hint="eastAsia"/>
              </w:rPr>
            </w:pPr>
            <w:r>
              <w:rPr>
                <w:rFonts w:hint="eastAsia"/>
              </w:rPr>
              <w:t>智造</w:t>
            </w:r>
            <w:r>
              <w:t>BG212</w:t>
            </w:r>
          </w:p>
        </w:tc>
        <w:tc>
          <w:tcPr>
            <w:tcW w:w="2325" w:type="dxa"/>
          </w:tcPr>
          <w:p w:rsidR="0025339B" w:rsidRDefault="0025339B" w:rsidP="0025339B">
            <w:r>
              <w:rPr>
                <w:rFonts w:hint="eastAsia"/>
              </w:rPr>
              <w:t>冶金</w:t>
            </w:r>
            <w:r>
              <w:t>BG201</w:t>
            </w:r>
          </w:p>
          <w:p w:rsidR="0025339B" w:rsidRDefault="0025339B" w:rsidP="0025339B">
            <w:r>
              <w:rPr>
                <w:rFonts w:hint="eastAsia"/>
              </w:rPr>
              <w:t>冶金</w:t>
            </w:r>
            <w:r>
              <w:t>BG202</w:t>
            </w:r>
          </w:p>
          <w:p w:rsidR="0025339B" w:rsidRDefault="0025339B" w:rsidP="0025339B">
            <w:r>
              <w:rPr>
                <w:rFonts w:hint="eastAsia"/>
              </w:rPr>
              <w:t>冶金</w:t>
            </w:r>
            <w:r>
              <w:t>BG203</w:t>
            </w:r>
          </w:p>
          <w:p w:rsidR="0025339B" w:rsidRDefault="0025339B" w:rsidP="0025339B">
            <w:r>
              <w:rPr>
                <w:rFonts w:hint="eastAsia"/>
              </w:rPr>
              <w:t>冶金</w:t>
            </w:r>
            <w:r>
              <w:t>BG204</w:t>
            </w:r>
          </w:p>
          <w:p w:rsidR="0025339B" w:rsidRDefault="0025339B" w:rsidP="0025339B">
            <w:r>
              <w:rPr>
                <w:rFonts w:hint="eastAsia"/>
              </w:rPr>
              <w:t>冶金</w:t>
            </w:r>
            <w:r>
              <w:t>BG211</w:t>
            </w:r>
          </w:p>
          <w:p w:rsidR="0025339B" w:rsidRDefault="0025339B" w:rsidP="0025339B">
            <w:r>
              <w:rPr>
                <w:rFonts w:hint="eastAsia"/>
              </w:rPr>
              <w:t>冶金</w:t>
            </w:r>
            <w:r>
              <w:t>BG212</w:t>
            </w:r>
          </w:p>
          <w:p w:rsidR="0025339B" w:rsidRDefault="0025339B" w:rsidP="0025339B">
            <w:r>
              <w:rPr>
                <w:rFonts w:hint="eastAsia"/>
              </w:rPr>
              <w:t>冶金</w:t>
            </w:r>
            <w:r>
              <w:t>BG213</w:t>
            </w:r>
          </w:p>
          <w:p w:rsidR="0025339B" w:rsidRDefault="0025339B" w:rsidP="0025339B">
            <w:pPr>
              <w:rPr>
                <w:rFonts w:hint="eastAsia"/>
              </w:rPr>
            </w:pPr>
            <w:r>
              <w:rPr>
                <w:rFonts w:hint="eastAsia"/>
              </w:rPr>
              <w:t>冶金</w:t>
            </w:r>
            <w:r>
              <w:t>BG214</w:t>
            </w:r>
          </w:p>
        </w:tc>
        <w:tc>
          <w:tcPr>
            <w:tcW w:w="2325" w:type="dxa"/>
          </w:tcPr>
          <w:p w:rsidR="0025339B" w:rsidRDefault="0025339B" w:rsidP="0025339B">
            <w:r>
              <w:rPr>
                <w:rFonts w:hint="eastAsia"/>
              </w:rPr>
              <w:t>通</w:t>
            </w:r>
            <w:r>
              <w:t>BG201</w:t>
            </w:r>
          </w:p>
          <w:p w:rsidR="0025339B" w:rsidRDefault="0025339B" w:rsidP="0025339B">
            <w:r>
              <w:rPr>
                <w:rFonts w:hint="eastAsia"/>
              </w:rPr>
              <w:t>通</w:t>
            </w:r>
            <w:r>
              <w:t>BG202</w:t>
            </w:r>
          </w:p>
          <w:p w:rsidR="0025339B" w:rsidRDefault="0025339B" w:rsidP="0025339B">
            <w:r>
              <w:rPr>
                <w:rFonts w:hint="eastAsia"/>
              </w:rPr>
              <w:t>通</w:t>
            </w:r>
            <w:r>
              <w:t>BG211</w:t>
            </w:r>
          </w:p>
          <w:p w:rsidR="0025339B" w:rsidRDefault="0025339B" w:rsidP="0025339B">
            <w:r>
              <w:rPr>
                <w:rFonts w:hint="eastAsia"/>
              </w:rPr>
              <w:t>通</w:t>
            </w:r>
            <w:r>
              <w:t>BG212</w:t>
            </w:r>
          </w:p>
          <w:p w:rsidR="0025339B" w:rsidRDefault="0025339B" w:rsidP="0025339B">
            <w:proofErr w:type="gramStart"/>
            <w:r>
              <w:rPr>
                <w:rFonts w:hint="eastAsia"/>
              </w:rPr>
              <w:t>物联</w:t>
            </w:r>
            <w:proofErr w:type="gramEnd"/>
            <w:r>
              <w:t>BG201</w:t>
            </w:r>
          </w:p>
          <w:p w:rsidR="0025339B" w:rsidRDefault="0025339B" w:rsidP="0025339B">
            <w:proofErr w:type="gramStart"/>
            <w:r>
              <w:rPr>
                <w:rFonts w:hint="eastAsia"/>
              </w:rPr>
              <w:t>物联</w:t>
            </w:r>
            <w:proofErr w:type="gramEnd"/>
            <w:r>
              <w:t>BG202</w:t>
            </w:r>
          </w:p>
          <w:p w:rsidR="0025339B" w:rsidRDefault="0025339B" w:rsidP="0025339B">
            <w:proofErr w:type="gramStart"/>
            <w:r>
              <w:rPr>
                <w:rFonts w:hint="eastAsia"/>
              </w:rPr>
              <w:t>物联</w:t>
            </w:r>
            <w:proofErr w:type="gramEnd"/>
            <w:r>
              <w:t>BG211</w:t>
            </w:r>
          </w:p>
          <w:p w:rsidR="0025339B" w:rsidRDefault="0025339B" w:rsidP="0025339B">
            <w:proofErr w:type="gramStart"/>
            <w:r>
              <w:rPr>
                <w:rFonts w:hint="eastAsia"/>
              </w:rPr>
              <w:t>物联</w:t>
            </w:r>
            <w:proofErr w:type="gramEnd"/>
            <w:r>
              <w:t>BG212</w:t>
            </w:r>
          </w:p>
          <w:p w:rsidR="0025339B" w:rsidRDefault="0025339B" w:rsidP="0025339B">
            <w:r>
              <w:rPr>
                <w:rFonts w:hint="eastAsia"/>
              </w:rPr>
              <w:t>自</w:t>
            </w:r>
            <w:r>
              <w:t>BG201</w:t>
            </w:r>
          </w:p>
          <w:p w:rsidR="0025339B" w:rsidRDefault="0025339B" w:rsidP="0025339B">
            <w:r>
              <w:rPr>
                <w:rFonts w:hint="eastAsia"/>
              </w:rPr>
              <w:t>自</w:t>
            </w:r>
            <w:r>
              <w:t>BG202</w:t>
            </w:r>
          </w:p>
          <w:p w:rsidR="0025339B" w:rsidRDefault="0025339B" w:rsidP="0025339B">
            <w:r>
              <w:rPr>
                <w:rFonts w:hint="eastAsia"/>
              </w:rPr>
              <w:t>自</w:t>
            </w:r>
            <w:r>
              <w:t>BG211</w:t>
            </w:r>
          </w:p>
          <w:p w:rsidR="0025339B" w:rsidRDefault="0025339B" w:rsidP="0025339B">
            <w:r>
              <w:rPr>
                <w:rFonts w:hint="eastAsia"/>
              </w:rPr>
              <w:t>自</w:t>
            </w:r>
            <w:r>
              <w:t>BG212</w:t>
            </w:r>
          </w:p>
          <w:p w:rsidR="0025339B" w:rsidRDefault="0025339B" w:rsidP="0025339B">
            <w:r>
              <w:rPr>
                <w:rFonts w:hint="eastAsia"/>
              </w:rPr>
              <w:t>自</w:t>
            </w:r>
            <w:r>
              <w:t>ZG211</w:t>
            </w:r>
          </w:p>
          <w:p w:rsidR="00C749F4" w:rsidRDefault="0025339B" w:rsidP="00EB65AA">
            <w:r>
              <w:rPr>
                <w:rFonts w:hint="eastAsia"/>
              </w:rPr>
              <w:t>自</w:t>
            </w:r>
            <w:r>
              <w:t>ZG212</w:t>
            </w:r>
            <w:bookmarkStart w:id="0" w:name="_GoBack"/>
            <w:bookmarkEnd w:id="0"/>
          </w:p>
        </w:tc>
        <w:tc>
          <w:tcPr>
            <w:tcW w:w="2325" w:type="dxa"/>
          </w:tcPr>
          <w:p w:rsidR="0025339B" w:rsidRPr="0025339B" w:rsidRDefault="0025339B" w:rsidP="0025339B">
            <w:r w:rsidRPr="0025339B">
              <w:rPr>
                <w:rFonts w:hint="eastAsia"/>
              </w:rPr>
              <w:t>汽车</w:t>
            </w:r>
            <w:r w:rsidRPr="0025339B">
              <w:t>BG201</w:t>
            </w:r>
          </w:p>
          <w:p w:rsidR="0025339B" w:rsidRPr="0025339B" w:rsidRDefault="0025339B" w:rsidP="0025339B">
            <w:r w:rsidRPr="0025339B">
              <w:rPr>
                <w:rFonts w:hint="eastAsia"/>
              </w:rPr>
              <w:t>汽车</w:t>
            </w:r>
            <w:r w:rsidRPr="0025339B">
              <w:t>BG211</w:t>
            </w:r>
          </w:p>
          <w:p w:rsidR="0021238E" w:rsidRDefault="0025339B" w:rsidP="0025339B">
            <w:r w:rsidRPr="0025339B">
              <w:rPr>
                <w:rFonts w:hint="eastAsia"/>
              </w:rPr>
              <w:t>汽车</w:t>
            </w:r>
            <w:r w:rsidRPr="0025339B">
              <w:t>ZG211</w:t>
            </w:r>
          </w:p>
          <w:p w:rsidR="0025339B" w:rsidRPr="0025339B" w:rsidRDefault="0025339B" w:rsidP="0025339B">
            <w:r w:rsidRPr="0025339B">
              <w:rPr>
                <w:rFonts w:hint="eastAsia"/>
              </w:rPr>
              <w:t>应化</w:t>
            </w:r>
            <w:r w:rsidRPr="0025339B">
              <w:t>BG201</w:t>
            </w:r>
          </w:p>
          <w:p w:rsidR="0025339B" w:rsidRPr="0025339B" w:rsidRDefault="0025339B" w:rsidP="0025339B">
            <w:r w:rsidRPr="0025339B">
              <w:rPr>
                <w:rFonts w:hint="eastAsia"/>
              </w:rPr>
              <w:t>应化</w:t>
            </w:r>
            <w:r w:rsidRPr="0025339B">
              <w:t>BG202</w:t>
            </w:r>
          </w:p>
          <w:p w:rsidR="0025339B" w:rsidRPr="0025339B" w:rsidRDefault="0025339B" w:rsidP="0025339B">
            <w:r w:rsidRPr="0025339B">
              <w:rPr>
                <w:rFonts w:hint="eastAsia"/>
              </w:rPr>
              <w:t>应化</w:t>
            </w:r>
            <w:r w:rsidRPr="0025339B">
              <w:t>BG211</w:t>
            </w:r>
          </w:p>
          <w:p w:rsidR="0025339B" w:rsidRPr="0025339B" w:rsidRDefault="0025339B" w:rsidP="0025339B">
            <w:r w:rsidRPr="0025339B">
              <w:rPr>
                <w:rFonts w:hint="eastAsia"/>
              </w:rPr>
              <w:t>应化</w:t>
            </w:r>
            <w:r w:rsidRPr="0025339B">
              <w:t>BG212</w:t>
            </w:r>
          </w:p>
          <w:p w:rsidR="0025339B" w:rsidRPr="0025339B" w:rsidRDefault="0025339B" w:rsidP="0025339B">
            <w:r w:rsidRPr="0025339B">
              <w:rPr>
                <w:rFonts w:hint="eastAsia"/>
              </w:rPr>
              <w:t>制药</w:t>
            </w:r>
            <w:r w:rsidRPr="0025339B">
              <w:t>BG201</w:t>
            </w:r>
          </w:p>
          <w:p w:rsidR="0025339B" w:rsidRPr="0025339B" w:rsidRDefault="0025339B" w:rsidP="0025339B">
            <w:r w:rsidRPr="0025339B">
              <w:rPr>
                <w:rFonts w:hint="eastAsia"/>
              </w:rPr>
              <w:t>制药</w:t>
            </w:r>
            <w:r w:rsidRPr="0025339B">
              <w:t>BG202</w:t>
            </w:r>
          </w:p>
          <w:p w:rsidR="0025339B" w:rsidRPr="0025339B" w:rsidRDefault="0025339B" w:rsidP="0025339B">
            <w:r w:rsidRPr="0025339B">
              <w:rPr>
                <w:rFonts w:hint="eastAsia"/>
              </w:rPr>
              <w:t>制药</w:t>
            </w:r>
            <w:r w:rsidRPr="0025339B">
              <w:t>BG211</w:t>
            </w:r>
          </w:p>
          <w:p w:rsidR="0025339B" w:rsidRDefault="0025339B" w:rsidP="0025339B">
            <w:r w:rsidRPr="0025339B">
              <w:rPr>
                <w:rFonts w:hint="eastAsia"/>
              </w:rPr>
              <w:t>制药</w:t>
            </w:r>
            <w:r w:rsidRPr="0025339B">
              <w:t>BG212</w:t>
            </w:r>
          </w:p>
          <w:p w:rsidR="0025339B" w:rsidRPr="00C749F4" w:rsidRDefault="0025339B" w:rsidP="0025339B">
            <w:pPr>
              <w:rPr>
                <w:color w:val="FF0000"/>
                <w:shd w:val="pct15" w:color="auto" w:fill="FFFFFF"/>
              </w:rPr>
            </w:pPr>
          </w:p>
        </w:tc>
        <w:tc>
          <w:tcPr>
            <w:tcW w:w="2325" w:type="dxa"/>
          </w:tcPr>
          <w:p w:rsidR="00FB1F58" w:rsidRDefault="00FB1F58"/>
        </w:tc>
      </w:tr>
    </w:tbl>
    <w:p w:rsidR="00FB1F58" w:rsidRDefault="00FB1F58"/>
    <w:sectPr w:rsidR="00FB1F58" w:rsidSect="00CB67F1">
      <w:pgSz w:w="16838" w:h="11906" w:orient="landscape"/>
      <w:pgMar w:top="1134" w:right="1440" w:bottom="1134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F58"/>
    <w:rsid w:val="00151EF7"/>
    <w:rsid w:val="0021238E"/>
    <w:rsid w:val="0025339B"/>
    <w:rsid w:val="00253ED8"/>
    <w:rsid w:val="003044E3"/>
    <w:rsid w:val="0048706D"/>
    <w:rsid w:val="005015E9"/>
    <w:rsid w:val="005D4801"/>
    <w:rsid w:val="005E0E91"/>
    <w:rsid w:val="005E2B8A"/>
    <w:rsid w:val="006D044C"/>
    <w:rsid w:val="007A5FB3"/>
    <w:rsid w:val="008D5B13"/>
    <w:rsid w:val="008E0246"/>
    <w:rsid w:val="0093199A"/>
    <w:rsid w:val="009C4805"/>
    <w:rsid w:val="00AE1C8A"/>
    <w:rsid w:val="00B264B6"/>
    <w:rsid w:val="00B27EB1"/>
    <w:rsid w:val="00B43861"/>
    <w:rsid w:val="00B5677E"/>
    <w:rsid w:val="00B63956"/>
    <w:rsid w:val="00B641C6"/>
    <w:rsid w:val="00B67023"/>
    <w:rsid w:val="00C749F4"/>
    <w:rsid w:val="00CB67F1"/>
    <w:rsid w:val="00DA6F79"/>
    <w:rsid w:val="00EB65AA"/>
    <w:rsid w:val="00EB6D4E"/>
    <w:rsid w:val="00F00B25"/>
    <w:rsid w:val="00FB1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CD1DF"/>
  <w15:chartTrackingRefBased/>
  <w15:docId w15:val="{844F5EE2-2E9D-49AC-B241-3B4495DFA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44E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1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3044E3"/>
    <w:rPr>
      <w:b/>
      <w:bCs/>
      <w:kern w:val="44"/>
      <w:sz w:val="44"/>
      <w:szCs w:val="44"/>
    </w:rPr>
  </w:style>
  <w:style w:type="paragraph" w:styleId="a4">
    <w:name w:val="Balloon Text"/>
    <w:basedOn w:val="a"/>
    <w:link w:val="a5"/>
    <w:uiPriority w:val="99"/>
    <w:semiHidden/>
    <w:unhideWhenUsed/>
    <w:rsid w:val="008E0246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E024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33699-3725-4B69-9BAB-734A300A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</Pages>
  <Words>174</Words>
  <Characters>994</Characters>
  <Application>Microsoft Office Word</Application>
  <DocSecurity>0</DocSecurity>
  <Lines>8</Lines>
  <Paragraphs>2</Paragraphs>
  <ScaleCrop>false</ScaleCrop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火龙人</dc:creator>
  <cp:keywords/>
  <dc:description/>
  <cp:lastModifiedBy>火龙人</cp:lastModifiedBy>
  <cp:revision>34</cp:revision>
  <cp:lastPrinted>2021-11-22T00:45:00Z</cp:lastPrinted>
  <dcterms:created xsi:type="dcterms:W3CDTF">2021-05-31T01:40:00Z</dcterms:created>
  <dcterms:modified xsi:type="dcterms:W3CDTF">2021-11-22T03:43:00Z</dcterms:modified>
</cp:coreProperties>
</file>